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02" w:rsidRDefault="00EF0402" w:rsidP="00B471CE">
      <w:pPr>
        <w:rPr>
          <w:lang w:val="es-MX"/>
        </w:rPr>
      </w:pPr>
    </w:p>
    <w:tbl>
      <w:tblPr>
        <w:tblW w:w="10225" w:type="dxa"/>
        <w:tblInd w:w="-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344"/>
        <w:gridCol w:w="509"/>
        <w:gridCol w:w="1460"/>
        <w:gridCol w:w="940"/>
        <w:gridCol w:w="640"/>
        <w:gridCol w:w="820"/>
      </w:tblGrid>
      <w:tr w:rsidR="00810B08" w:rsidRPr="00C76D5E" w:rsidTr="00C76D5E">
        <w:trPr>
          <w:trHeight w:val="31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nexos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0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arta de Terminación del Servicio Social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2753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C.___</w:t>
            </w:r>
            <w:r w:rsidR="00275390" w:rsidRPr="00275390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>_ING. DAVID GERARDO VELASCO GONZÁLEZ</w:t>
            </w:r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__________________________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94482A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DIRECTOR</w:t>
            </w:r>
            <w:r w:rsidR="000C25F8" w:rsidRPr="00C76D5E">
              <w:rPr>
                <w:rFonts w:ascii="Arial" w:eastAsia="Times New Roman" w:hAnsi="Arial" w:cs="Arial"/>
                <w:color w:val="000000"/>
                <w:lang w:eastAsia="es-ES"/>
              </w:rPr>
              <w:t>(A)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L INSTITUTO TECNOLÓ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>GICO SUPERIOR DE HUATUSCO</w:t>
            </w:r>
          </w:p>
        </w:tc>
      </w:tr>
      <w:tr w:rsidR="00810B08" w:rsidRPr="00C76D5E" w:rsidTr="00C76D5E">
        <w:trPr>
          <w:trHeight w:val="285"/>
        </w:trPr>
        <w:tc>
          <w:tcPr>
            <w:tcW w:w="9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3" w:rsidRPr="00275390" w:rsidRDefault="00810B08" w:rsidP="004064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</w:pPr>
            <w:proofErr w:type="spellStart"/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At´n</w:t>
            </w:r>
            <w:proofErr w:type="spellEnd"/>
            <w:r w:rsidRPr="00C76D5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:_</w:t>
            </w:r>
            <w:proofErr w:type="gramStart"/>
            <w:r w:rsidR="00275390">
              <w:rPr>
                <w:rFonts w:ascii="Arial" w:eastAsia="Times New Roman" w:hAnsi="Arial" w:cs="Arial"/>
                <w:b/>
                <w:color w:val="000000"/>
                <w:lang w:eastAsia="es-ES"/>
              </w:rPr>
              <w:t>_</w:t>
            </w:r>
            <w:r w:rsidR="00275390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 xml:space="preserve">  </w:t>
            </w:r>
            <w:r w:rsidR="004064B3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>LIC</w:t>
            </w:r>
            <w:bookmarkStart w:id="0" w:name="_GoBack"/>
            <w:bookmarkEnd w:id="0"/>
            <w:proofErr w:type="gramEnd"/>
            <w:r w:rsidR="004064B3">
              <w:rPr>
                <w:rFonts w:ascii="Arial" w:eastAsia="Times New Roman" w:hAnsi="Arial" w:cs="Arial"/>
                <w:b/>
                <w:color w:val="000000"/>
                <w:u w:val="single"/>
                <w:lang w:eastAsia="es-ES"/>
              </w:rPr>
              <w:t>. JOSE MARTIN ALVAREZ PEREZ</w:t>
            </w:r>
          </w:p>
        </w:tc>
      </w:tr>
      <w:tr w:rsidR="00B43BA3" w:rsidRPr="00C76D5E" w:rsidTr="00BF4F88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EFE(A) DEL DEPARTAMENTO DE GESTIÓN Y VINCULACIÓN</w:t>
            </w:r>
          </w:p>
        </w:tc>
      </w:tr>
      <w:tr w:rsidR="00B43BA3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A3" w:rsidRPr="00C76D5E" w:rsidRDefault="00B43BA3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60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0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503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Nombre de</w:t>
            </w:r>
            <w:r w:rsidR="000C25F8" w:rsidRPr="00C76D5E">
              <w:rPr>
                <w:rFonts w:ascii="Arial" w:eastAsia="Times New Roman" w:hAnsi="Arial" w:cs="Arial"/>
                <w:color w:val="000000"/>
                <w:lang w:eastAsia="es-ES"/>
              </w:rPr>
              <w:t>(el/la)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estador</w:t>
            </w:r>
            <w:r w:rsidR="0050303A">
              <w:rPr>
                <w:rFonts w:ascii="Arial" w:eastAsia="Times New Roman" w:hAnsi="Arial" w:cs="Arial"/>
                <w:color w:val="000000"/>
                <w:lang w:eastAsia="es-ES"/>
              </w:rPr>
              <w:t>(a)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Servicio Social:__</w:t>
            </w:r>
            <w:r w:rsidR="0050303A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03A" w:rsidRDefault="0050303A" w:rsidP="00503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º de control:________________, Carrera:______________________;  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en el periodo </w:t>
            </w:r>
          </w:p>
          <w:p w:rsidR="00810B08" w:rsidRPr="00C76D5E" w:rsidRDefault="0050303A" w:rsidP="00503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rendid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l  _____ de ___________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 20______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al ______ de _____________  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50303A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de 20_______,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810B0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en su carácter de prestador de Servicio Social, acumulando un total de </w:t>
            </w:r>
          </w:p>
        </w:tc>
      </w:tr>
      <w:tr w:rsidR="00810B08" w:rsidRPr="00C76D5E" w:rsidTr="00C76D5E">
        <w:trPr>
          <w:trHeight w:val="30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_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_  horas en el desarrollo del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programa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nominado: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________</w:t>
            </w:r>
            <w:r w:rsidR="0050303A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30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39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En la ciudad de ________________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__,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os ______</w:t>
            </w:r>
            <w:r w:rsidR="008321F9" w:rsidRPr="00C76D5E">
              <w:rPr>
                <w:rFonts w:ascii="Arial" w:eastAsia="Times New Roman" w:hAnsi="Arial" w:cs="Arial"/>
                <w:color w:val="000000"/>
                <w:lang w:eastAsia="es-ES"/>
              </w:rPr>
              <w:t>____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__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días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l mes de 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____________________  del año_________, se extiende la presente Carta de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terminación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F10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gramStart"/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proofErr w:type="gramEnd"/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rvicio Social, para los fines que </w:t>
            </w:r>
            <w:r w:rsidR="003978E8" w:rsidRPr="00C76D5E">
              <w:rPr>
                <w:rFonts w:ascii="Arial" w:eastAsia="Times New Roman" w:hAnsi="Arial" w:cs="Arial"/>
                <w:color w:val="000000"/>
                <w:lang w:eastAsia="es-ES"/>
              </w:rPr>
              <w:t>a (</w:t>
            </w:r>
            <w:r w:rsidR="00F10283">
              <w:rPr>
                <w:rFonts w:ascii="Arial" w:eastAsia="Times New Roman" w:hAnsi="Arial" w:cs="Arial"/>
                <w:color w:val="000000"/>
                <w:lang w:eastAsia="es-ES"/>
              </w:rPr>
              <w:t>el/</w:t>
            </w: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la) interesado(a) convengan.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tentamente:</w:t>
            </w: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08" w:rsidRPr="0050303A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es-ES"/>
              </w:rPr>
            </w:pPr>
            <w:r w:rsidRPr="0050303A">
              <w:rPr>
                <w:rFonts w:ascii="Arial" w:eastAsia="Times New Roman" w:hAnsi="Arial" w:cs="Arial"/>
                <w:color w:val="A6A6A6" w:themeColor="background1" w:themeShade="A6"/>
                <w:lang w:eastAsia="es-ES"/>
              </w:rPr>
              <w:t>Sello de la Dependencia/</w:t>
            </w:r>
            <w:r w:rsidR="00CD59B4" w:rsidRPr="0050303A">
              <w:rPr>
                <w:rFonts w:ascii="Arial" w:eastAsia="Times New Roman" w:hAnsi="Arial" w:cs="Arial"/>
                <w:color w:val="A6A6A6" w:themeColor="background1" w:themeShade="A6"/>
                <w:lang w:eastAsia="es-ES"/>
              </w:rPr>
              <w:t xml:space="preserve"> </w:t>
            </w:r>
            <w:r w:rsidRPr="0050303A">
              <w:rPr>
                <w:rFonts w:ascii="Arial" w:eastAsia="Times New Roman" w:hAnsi="Arial" w:cs="Arial"/>
                <w:color w:val="A6A6A6" w:themeColor="background1" w:themeShade="A6"/>
                <w:lang w:eastAsia="es-ES"/>
              </w:rPr>
              <w:t>Organis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300"/>
        </w:trPr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5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, Cargo y firma de</w:t>
            </w:r>
            <w:r w:rsidR="00F1028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(e</w:t>
            </w: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l</w:t>
            </w:r>
            <w:r w:rsidR="00F1028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la)</w:t>
            </w:r>
            <w:r w:rsidRPr="00C76D5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Responsable del Program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76D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.c.p</w:t>
            </w:r>
            <w:proofErr w:type="spellEnd"/>
            <w:r w:rsidRPr="00C76D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10B08" w:rsidRPr="00C76D5E" w:rsidTr="00C76D5E">
        <w:trPr>
          <w:trHeight w:val="28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08" w:rsidRPr="00C76D5E" w:rsidRDefault="00810B08" w:rsidP="00810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810B08" w:rsidRPr="00C76D5E" w:rsidRDefault="00810B08" w:rsidP="00B471CE">
      <w:pPr>
        <w:rPr>
          <w:rFonts w:ascii="Arial" w:hAnsi="Arial" w:cs="Arial"/>
          <w:lang w:val="es-MX"/>
        </w:rPr>
      </w:pPr>
    </w:p>
    <w:sectPr w:rsidR="00810B08" w:rsidRPr="00C76D5E" w:rsidSect="00B471CE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F4" w:rsidRDefault="005320F4" w:rsidP="00EF05D5">
      <w:pPr>
        <w:spacing w:after="0" w:line="240" w:lineRule="auto"/>
      </w:pPr>
      <w:r>
        <w:separator/>
      </w:r>
    </w:p>
  </w:endnote>
  <w:endnote w:type="continuationSeparator" w:id="0">
    <w:p w:rsidR="005320F4" w:rsidRDefault="005320F4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F4" w:rsidRDefault="005320F4" w:rsidP="00EF05D5">
      <w:pPr>
        <w:spacing w:after="0" w:line="240" w:lineRule="auto"/>
      </w:pPr>
      <w:r>
        <w:separator/>
      </w:r>
    </w:p>
  </w:footnote>
  <w:footnote w:type="continuationSeparator" w:id="0">
    <w:p w:rsidR="005320F4" w:rsidRDefault="005320F4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D5" w:rsidRDefault="00EF0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43AE2"/>
    <w:rsid w:val="000C0313"/>
    <w:rsid w:val="000C25F8"/>
    <w:rsid w:val="00196CAD"/>
    <w:rsid w:val="001C3897"/>
    <w:rsid w:val="00275390"/>
    <w:rsid w:val="003978E8"/>
    <w:rsid w:val="004064B3"/>
    <w:rsid w:val="00414428"/>
    <w:rsid w:val="004B23DA"/>
    <w:rsid w:val="004E4F12"/>
    <w:rsid w:val="0050303A"/>
    <w:rsid w:val="005320F4"/>
    <w:rsid w:val="005D1708"/>
    <w:rsid w:val="005E0FA8"/>
    <w:rsid w:val="006765B2"/>
    <w:rsid w:val="00810B08"/>
    <w:rsid w:val="008321F9"/>
    <w:rsid w:val="0094482A"/>
    <w:rsid w:val="00970EC5"/>
    <w:rsid w:val="00995A80"/>
    <w:rsid w:val="009D683B"/>
    <w:rsid w:val="00AA3EE9"/>
    <w:rsid w:val="00AD7EF7"/>
    <w:rsid w:val="00B43BA3"/>
    <w:rsid w:val="00B471CE"/>
    <w:rsid w:val="00C0721D"/>
    <w:rsid w:val="00C16018"/>
    <w:rsid w:val="00C76D5E"/>
    <w:rsid w:val="00CD59B4"/>
    <w:rsid w:val="00EF0402"/>
    <w:rsid w:val="00EF05D5"/>
    <w:rsid w:val="00F00913"/>
    <w:rsid w:val="00F10283"/>
    <w:rsid w:val="00F45EA3"/>
    <w:rsid w:val="00F55CE6"/>
    <w:rsid w:val="00FB4453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C95CC6-BE3D-44F1-A27E-C3A2BBA5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1571-2773-4A32-B55B-A85C9749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estVinc</cp:lastModifiedBy>
  <cp:revision>19</cp:revision>
  <cp:lastPrinted>2013-09-03T16:19:00Z</cp:lastPrinted>
  <dcterms:created xsi:type="dcterms:W3CDTF">2013-07-09T15:46:00Z</dcterms:created>
  <dcterms:modified xsi:type="dcterms:W3CDTF">2018-08-20T18:05:00Z</dcterms:modified>
</cp:coreProperties>
</file>